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ACB9" w14:textId="3A2342A4" w:rsidR="007E5F3F" w:rsidRPr="0026353B" w:rsidRDefault="008B1424" w:rsidP="0026353B">
      <w:pPr>
        <w:pStyle w:val="2"/>
        <w:rPr>
          <w:rFonts w:ascii="BIZ UDPゴシック" w:eastAsia="BIZ UDPゴシック" w:hAnsi="BIZ UDPゴシック" w:cs="ＭＳ Ｐゴシック"/>
          <w:sz w:val="20"/>
          <w:szCs w:val="20"/>
        </w:rPr>
      </w:pPr>
      <w:r w:rsidRPr="00A13DFB">
        <w:rPr>
          <w:rFonts w:hint="eastAsia"/>
          <w:noProof/>
        </w:rPr>
        <mc:AlternateContent>
          <mc:Choice Requires="wps">
            <w:drawing>
              <wp:anchor distT="0" distB="0" distL="114300" distR="114300" simplePos="0" relativeHeight="251656192" behindDoc="0" locked="0" layoutInCell="1" allowOverlap="1" wp14:anchorId="45197D8F" wp14:editId="28D68460">
                <wp:simplePos x="0" y="0"/>
                <wp:positionH relativeFrom="margin">
                  <wp:posOffset>101600</wp:posOffset>
                </wp:positionH>
                <wp:positionV relativeFrom="paragraph">
                  <wp:posOffset>127000</wp:posOffset>
                </wp:positionV>
                <wp:extent cx="6067425" cy="386715"/>
                <wp:effectExtent l="19050" t="19050" r="28575" b="13335"/>
                <wp:wrapSquare wrapText="bothSides"/>
                <wp:docPr id="2" name="テキスト 2"/>
                <wp:cNvGraphicFramePr/>
                <a:graphic xmlns:a="http://schemas.openxmlformats.org/drawingml/2006/main">
                  <a:graphicData uri="http://schemas.microsoft.com/office/word/2010/wordprocessingShape">
                    <wps:wsp>
                      <wps:cNvSpPr txBox="1"/>
                      <wps:spPr>
                        <a:xfrm>
                          <a:off x="0" y="0"/>
                          <a:ext cx="6067425" cy="38671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D8F" id="_x0000_t202" coordsize="21600,21600" o:spt="202" path="m,l,21600r21600,l21600,xe">
                <v:stroke joinstyle="miter"/>
                <v:path gradientshapeok="t" o:connecttype="rect"/>
              </v:shapetype>
              <v:shape id="テキスト 2" o:spid="_x0000_s1026" type="#_x0000_t202" style="position:absolute;margin-left:8pt;margin-top:10pt;width:477.75pt;height:3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" filled="f" strokecolor="black [3213]" strokeweight="3pt">
                <v:stroke linestyle="thinThin"/>
                <v:textbo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v:textbox>
                <w10:wrap type="square" anchorx="margin"/>
              </v:shape>
            </w:pict>
          </mc:Fallback>
        </mc:AlternateContent>
      </w:r>
      <w:r w:rsidR="007E5F3F" w:rsidRPr="007E5F3F">
        <w:rPr>
          <w:rFonts w:ascii="BIZ UDPゴシック" w:eastAsia="BIZ UDPゴシック" w:hAnsi="BIZ UDPゴシック" w:cs="ＭＳ Ｐゴシック" w:hint="eastAsia"/>
          <w:sz w:val="20"/>
          <w:szCs w:val="20"/>
        </w:rPr>
        <w:t xml:space="preserve">　</w:t>
      </w:r>
      <w:r w:rsidR="00E07AA8">
        <w:rPr>
          <w:rFonts w:ascii="BIZ UDPゴシック" w:eastAsia="BIZ UDPゴシック" w:hAnsi="BIZ UDPゴシック" w:cs="ＭＳ Ｐゴシック" w:hint="eastAsia"/>
          <w:sz w:val="20"/>
          <w:szCs w:val="20"/>
        </w:rPr>
        <w:t>「</w:t>
      </w:r>
      <w:r w:rsidR="00E07AA8" w:rsidRPr="00E07AA8">
        <w:rPr>
          <w:rFonts w:ascii="BIZ UDPゴシック" w:eastAsia="BIZ UDPゴシック" w:hAnsi="BIZ UDPゴシック" w:cs="ＭＳ Ｐゴシック" w:hint="eastAsia"/>
          <w:sz w:val="20"/>
          <w:szCs w:val="20"/>
        </w:rPr>
        <w:t>2021ジャパンパラ</w:t>
      </w:r>
      <w:r w:rsidR="00213961">
        <w:rPr>
          <w:rFonts w:ascii="BIZ UDPゴシック" w:eastAsia="BIZ UDPゴシック" w:hAnsi="BIZ UDPゴシック" w:cs="ＭＳ Ｐゴシック" w:hint="eastAsia"/>
          <w:sz w:val="20"/>
          <w:szCs w:val="20"/>
        </w:rPr>
        <w:t>ゴールボール</w:t>
      </w:r>
      <w:bookmarkStart w:id="0" w:name="_GoBack"/>
      <w:bookmarkEnd w:id="0"/>
      <w:r w:rsidR="00E07AA8" w:rsidRPr="00E07AA8">
        <w:rPr>
          <w:rFonts w:ascii="BIZ UDPゴシック" w:eastAsia="BIZ UDPゴシック" w:hAnsi="BIZ UDPゴシック" w:cs="ＭＳ Ｐゴシック" w:hint="eastAsia"/>
          <w:sz w:val="20"/>
          <w:szCs w:val="20"/>
        </w:rPr>
        <w:t>競技大会</w:t>
      </w:r>
      <w:r w:rsidR="00E07AA8">
        <w:rPr>
          <w:rFonts w:ascii="BIZ UDPゴシック" w:eastAsia="BIZ UDPゴシック" w:hAnsi="BIZ UDPゴシック" w:cs="ＭＳ Ｐゴシック" w:hint="eastAsia"/>
          <w:sz w:val="20"/>
          <w:szCs w:val="20"/>
        </w:rPr>
        <w:t>」</w:t>
      </w:r>
      <w:r w:rsidR="007E5F3F" w:rsidRPr="007E5F3F">
        <w:rPr>
          <w:rFonts w:ascii="BIZ UDPゴシック" w:eastAsia="BIZ UDPゴシック" w:hAnsi="BIZ UDPゴシック" w:cs="ＭＳ Ｐゴシック" w:hint="eastAsia"/>
          <w:sz w:val="20"/>
          <w:szCs w:val="20"/>
        </w:rPr>
        <w:t>開催にあた</w:t>
      </w:r>
      <w:r w:rsidR="007E5F3F">
        <w:rPr>
          <w:rFonts w:ascii="BIZ UDPゴシック" w:eastAsia="BIZ UDPゴシック" w:hAnsi="BIZ UDPゴシック" w:cs="ＭＳ Ｐゴシック" w:hint="eastAsia"/>
          <w:sz w:val="20"/>
          <w:szCs w:val="20"/>
        </w:rPr>
        <w:t>り</w:t>
      </w:r>
      <w:r w:rsidR="007E5F3F" w:rsidRPr="007E5F3F">
        <w:rPr>
          <w:rFonts w:ascii="BIZ UDPゴシック" w:eastAsia="BIZ UDPゴシック" w:hAnsi="BIZ UDPゴシック" w:cs="ＭＳ Ｐゴシック" w:hint="eastAsia"/>
          <w:sz w:val="20"/>
          <w:szCs w:val="20"/>
        </w:rPr>
        <w:t>、</w:t>
      </w:r>
      <w:r w:rsidR="007E5F3F">
        <w:rPr>
          <w:rFonts w:ascii="BIZ UDPゴシック" w:eastAsia="BIZ UDPゴシック" w:hAnsi="BIZ UDPゴシック" w:cs="ＭＳ Ｐゴシック" w:hint="eastAsia"/>
          <w:sz w:val="20"/>
          <w:szCs w:val="20"/>
        </w:rPr>
        <w:t>当</w:t>
      </w:r>
      <w:r w:rsidR="00E07AA8">
        <w:rPr>
          <w:rFonts w:ascii="BIZ UDPゴシック" w:eastAsia="BIZ UDPゴシック" w:hAnsi="BIZ UDPゴシック" w:cs="ＭＳ Ｐゴシック" w:hint="eastAsia"/>
          <w:sz w:val="20"/>
          <w:szCs w:val="20"/>
        </w:rPr>
        <w:t>協会</w:t>
      </w:r>
      <w:r w:rsidR="007E5F3F" w:rsidRPr="007E5F3F">
        <w:rPr>
          <w:rFonts w:ascii="BIZ UDPゴシック" w:eastAsia="BIZ UDPゴシック" w:hAnsi="BIZ UDPゴシック" w:cs="ＭＳ Ｐゴシック" w:hint="eastAsia"/>
          <w:sz w:val="20"/>
          <w:szCs w:val="20"/>
        </w:rPr>
        <w:t>として責任をもって感染防止対策を行ってまいりますが、安全</w:t>
      </w:r>
      <w:r w:rsidR="007E5F3F">
        <w:rPr>
          <w:rFonts w:ascii="BIZ UDPゴシック" w:eastAsia="BIZ UDPゴシック" w:hAnsi="BIZ UDPゴシック" w:cs="ＭＳ Ｐゴシック" w:hint="eastAsia"/>
          <w:sz w:val="20"/>
          <w:szCs w:val="20"/>
        </w:rPr>
        <w:t>・安心</w:t>
      </w:r>
      <w:r w:rsidR="007E5F3F" w:rsidRPr="007E5F3F">
        <w:rPr>
          <w:rFonts w:ascii="BIZ UDPゴシック" w:eastAsia="BIZ UDPゴシック" w:hAnsi="BIZ UDPゴシック" w:cs="ＭＳ Ｐゴシック" w:hint="eastAsia"/>
          <w:sz w:val="20"/>
          <w:szCs w:val="20"/>
        </w:rPr>
        <w:t>な</w:t>
      </w:r>
      <w:r w:rsidR="00E07AA8">
        <w:rPr>
          <w:rFonts w:ascii="BIZ UDPゴシック" w:eastAsia="BIZ UDPゴシック" w:hAnsi="BIZ UDPゴシック" w:cs="ＭＳ Ｐゴシック" w:hint="eastAsia"/>
          <w:sz w:val="20"/>
          <w:szCs w:val="20"/>
        </w:rPr>
        <w:t>大会</w:t>
      </w:r>
      <w:r w:rsidR="007E5F3F" w:rsidRPr="007E5F3F">
        <w:rPr>
          <w:rFonts w:ascii="BIZ UDPゴシック" w:eastAsia="BIZ UDPゴシック" w:hAnsi="BIZ UDPゴシック" w:cs="ＭＳ Ｐゴシック" w:hint="eastAsia"/>
          <w:sz w:val="20"/>
          <w:szCs w:val="20"/>
        </w:rPr>
        <w:t>とするためには、</w:t>
      </w:r>
      <w:r w:rsidR="003840D8">
        <w:rPr>
          <w:rFonts w:ascii="BIZ UDPゴシック" w:eastAsia="BIZ UDPゴシック" w:hAnsi="BIZ UDPゴシック" w:cs="ＭＳ Ｐゴシック" w:hint="eastAsia"/>
          <w:sz w:val="20"/>
          <w:szCs w:val="20"/>
        </w:rPr>
        <w:t>報道関係の</w:t>
      </w:r>
      <w:r w:rsidR="007E5F3F" w:rsidRPr="007E5F3F">
        <w:rPr>
          <w:rFonts w:ascii="BIZ UDPゴシック" w:eastAsia="BIZ UDPゴシック" w:hAnsi="BIZ UDPゴシック" w:cs="ＭＳ Ｐゴシック" w:hint="eastAsia"/>
          <w:sz w:val="20"/>
          <w:szCs w:val="20"/>
        </w:rPr>
        <w:t>皆様お一人お一人にも感染防止のための留意事項を守っていただく必要があります。</w:t>
      </w:r>
    </w:p>
    <w:p w14:paraId="77E99C56" w14:textId="49C473CA" w:rsidR="007E5F3F" w:rsidRDefault="007E5F3F" w:rsidP="00BE0774">
      <w:pP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同会</w:t>
      </w:r>
      <w:r w:rsidRPr="007E5F3F">
        <w:rPr>
          <w:rFonts w:ascii="BIZ UDPゴシック" w:eastAsia="BIZ UDPゴシック" w:hAnsi="BIZ UDPゴシック" w:cs="ＭＳ Ｐゴシック" w:hint="eastAsia"/>
          <w:kern w:val="0"/>
          <w:sz w:val="20"/>
          <w:szCs w:val="20"/>
        </w:rPr>
        <w:t>参加にあたっては、以下のチェックリスト項目をご確認いただき、各留意事項を厳守</w:t>
      </w:r>
      <w:r>
        <w:rPr>
          <w:rFonts w:ascii="BIZ UDPゴシック" w:eastAsia="BIZ UDPゴシック" w:hAnsi="BIZ UDPゴシック" w:cs="ＭＳ Ｐゴシック" w:hint="eastAsia"/>
          <w:kern w:val="0"/>
          <w:sz w:val="20"/>
          <w:szCs w:val="20"/>
        </w:rPr>
        <w:t>いただくとともに、参加</w:t>
      </w:r>
      <w:r w:rsidRPr="007E5F3F">
        <w:rPr>
          <w:rFonts w:ascii="BIZ UDPゴシック" w:eastAsia="BIZ UDPゴシック" w:hAnsi="BIZ UDPゴシック" w:cs="ＭＳ Ｐゴシック" w:hint="eastAsia"/>
          <w:kern w:val="0"/>
          <w:sz w:val="20"/>
          <w:szCs w:val="20"/>
        </w:rPr>
        <w:t>時に必ず受付に提出をお願いいたします。</w:t>
      </w:r>
    </w:p>
    <w:p w14:paraId="4A009E20" w14:textId="2FDD9203" w:rsidR="007E5F3F" w:rsidRPr="007E5F3F" w:rsidRDefault="00BE0774"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007E5F3F" w:rsidRPr="007E5F3F">
        <w:rPr>
          <w:rFonts w:ascii="BIZ UDPゴシック" w:eastAsia="BIZ UDPゴシック" w:hAnsi="BIZ UDPゴシック" w:cs="ＭＳ Ｐゴシック" w:hint="eastAsia"/>
          <w:kern w:val="0"/>
          <w:sz w:val="20"/>
          <w:szCs w:val="20"/>
        </w:rPr>
        <w:t>提出</w:t>
      </w:r>
      <w:r w:rsidR="003840D8">
        <w:rPr>
          <w:rFonts w:ascii="BIZ UDPゴシック" w:eastAsia="BIZ UDPゴシック" w:hAnsi="BIZ UDPゴシック" w:cs="ＭＳ Ｐゴシック" w:hint="eastAsia"/>
          <w:kern w:val="0"/>
          <w:sz w:val="20"/>
          <w:szCs w:val="20"/>
        </w:rPr>
        <w:t>いただけ</w:t>
      </w:r>
      <w:r w:rsidR="007E5F3F" w:rsidRPr="007E5F3F">
        <w:rPr>
          <w:rFonts w:ascii="BIZ UDPゴシック" w:eastAsia="BIZ UDPゴシック" w:hAnsi="BIZ UDPゴシック" w:cs="ＭＳ Ｐゴシック" w:hint="eastAsia"/>
          <w:kern w:val="0"/>
          <w:sz w:val="20"/>
          <w:szCs w:val="20"/>
        </w:rPr>
        <w:t>ない場合は、コロナウイルス感染予防対策の一環として大会の報道参加をお断りいたします。</w:t>
      </w:r>
    </w:p>
    <w:p w14:paraId="01CE32E5" w14:textId="581F8BB3" w:rsidR="007E5F3F" w:rsidRPr="007E5F3F" w:rsidRDefault="007E5F3F" w:rsidP="007E5F3F">
      <w:pPr>
        <w:ind w:left="200" w:hangingChars="100" w:hanging="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大会報道にあたっての報道担当者留意事項（必ずチェックして下さい）</w:t>
      </w:r>
    </w:p>
    <w:p w14:paraId="5E83363C" w14:textId="0BFB6FE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体調不良の場合は参加を辞退する。</w:t>
      </w:r>
    </w:p>
    <w:p w14:paraId="6AC47ABB" w14:textId="4D2DAF7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自分のマスクを持参する。</w:t>
      </w:r>
    </w:p>
    <w:p w14:paraId="0EA54E19" w14:textId="54B9939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までの健康管理表を提出すること。（提出のない方は参加が認められません。）</w:t>
      </w:r>
    </w:p>
    <w:p w14:paraId="76B1D9CA"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マスクの着用（運動中は除く）、咳エチケット、手指消毒（手洗い含む）を励行する。</w:t>
      </w:r>
    </w:p>
    <w:p w14:paraId="1FFD09E1" w14:textId="5F9033A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取材にあたり、</w:t>
      </w:r>
      <w:r w:rsidR="00860849" w:rsidRPr="00860849">
        <w:rPr>
          <w:rFonts w:ascii="BIZ UDPゴシック" w:eastAsia="BIZ UDPゴシック" w:hAnsi="BIZ UDPゴシック" w:cs="ＭＳ Ｐゴシック" w:hint="eastAsia"/>
          <w:kern w:val="0"/>
          <w:sz w:val="20"/>
          <w:szCs w:val="20"/>
        </w:rPr>
        <w:t>他者と一定の距離を保つ</w:t>
      </w:r>
      <w:r w:rsidRPr="007E5F3F">
        <w:rPr>
          <w:rFonts w:ascii="BIZ UDPゴシック" w:eastAsia="BIZ UDPゴシック" w:hAnsi="BIZ UDPゴシック" w:cs="ＭＳ Ｐゴシック" w:hint="eastAsia"/>
          <w:kern w:val="0"/>
          <w:sz w:val="20"/>
          <w:szCs w:val="20"/>
        </w:rPr>
        <w:t>こと</w:t>
      </w:r>
      <w:r w:rsidR="00B03C8B">
        <w:rPr>
          <w:rFonts w:ascii="BIZ UDPゴシック" w:eastAsia="BIZ UDPゴシック" w:hAnsi="BIZ UDPゴシック" w:cs="ＭＳ Ｐゴシック" w:hint="eastAsia"/>
          <w:kern w:val="0"/>
          <w:sz w:val="20"/>
          <w:szCs w:val="20"/>
        </w:rPr>
        <w:t>。</w:t>
      </w:r>
    </w:p>
    <w:p w14:paraId="4970BB01"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目・鼻・口を触らないこと。</w:t>
      </w:r>
    </w:p>
    <w:p w14:paraId="04C2ED09" w14:textId="79B48E1A" w:rsid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ごみは新型コロナウイルス感染予防対策のため、</w:t>
      </w:r>
      <w:r w:rsidR="00416416">
        <w:rPr>
          <w:rFonts w:ascii="BIZ UDPゴシック" w:eastAsia="BIZ UDPゴシック" w:hAnsi="BIZ UDPゴシック" w:cs="ＭＳ Ｐゴシック" w:hint="eastAsia"/>
          <w:kern w:val="0"/>
          <w:sz w:val="20"/>
          <w:szCs w:val="20"/>
        </w:rPr>
        <w:t>原則お持ち帰りください</w:t>
      </w:r>
      <w:r w:rsidRPr="007E5F3F">
        <w:rPr>
          <w:rFonts w:ascii="BIZ UDPゴシック" w:eastAsia="BIZ UDPゴシック" w:hAnsi="BIZ UDPゴシック" w:cs="ＭＳ Ｐゴシック" w:hint="eastAsia"/>
          <w:kern w:val="0"/>
          <w:sz w:val="20"/>
          <w:szCs w:val="20"/>
        </w:rPr>
        <w:t>。</w:t>
      </w:r>
    </w:p>
    <w:p w14:paraId="3435C36F" w14:textId="2CC0F468" w:rsidR="00416416" w:rsidRPr="00416416" w:rsidRDefault="00416416" w:rsidP="007E5F3F">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ビニール袋</w:t>
      </w:r>
      <w:r w:rsidR="00BE0774">
        <w:rPr>
          <w:rFonts w:ascii="BIZ UDPゴシック" w:eastAsia="BIZ UDPゴシック" w:hAnsi="BIZ UDPゴシック" w:cs="ＭＳ Ｐゴシック" w:hint="eastAsia"/>
          <w:kern w:val="0"/>
          <w:sz w:val="20"/>
          <w:szCs w:val="20"/>
        </w:rPr>
        <w:t>を必ずご</w:t>
      </w:r>
      <w:r>
        <w:rPr>
          <w:rFonts w:ascii="BIZ UDPゴシック" w:eastAsia="BIZ UDPゴシック" w:hAnsi="BIZ UDPゴシック" w:cs="ＭＳ Ｐゴシック" w:hint="eastAsia"/>
          <w:kern w:val="0"/>
          <w:sz w:val="20"/>
          <w:szCs w:val="20"/>
        </w:rPr>
        <w:t>持参ください。</w:t>
      </w:r>
    </w:p>
    <w:p w14:paraId="450C1350" w14:textId="77777777" w:rsidR="007E5F3F" w:rsidRPr="007E5F3F" w:rsidRDefault="007E5F3F" w:rsidP="007E5F3F">
      <w:pPr>
        <w:ind w:firstLineChars="100" w:firstLine="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飲食については、周囲の人との距離を取って対面を避け、会話は控えること。</w:t>
      </w:r>
    </w:p>
    <w:p w14:paraId="711371BC" w14:textId="71345EB3"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終了後、２週間以内に新型コロナウイルス感染症を発症した場合は、大会主催者に速やかに報告すること。</w:t>
      </w:r>
    </w:p>
    <w:p w14:paraId="11FF1E87"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p>
    <w:p w14:paraId="07BDD84C" w14:textId="77777777" w:rsidR="007E5F3F" w:rsidRDefault="007E5F3F" w:rsidP="007E5F3F">
      <w:pPr>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hint="eastAsia"/>
          <w:kern w:val="0"/>
          <w:sz w:val="20"/>
          <w:szCs w:val="20"/>
        </w:rPr>
        <w:t>ご</w:t>
      </w:r>
      <w:r w:rsidRPr="007E5F3F">
        <w:rPr>
          <w:rFonts w:ascii="BIZ UDPゴシック" w:eastAsia="BIZ UDPゴシック" w:hAnsi="BIZ UDPゴシック" w:cs="ＭＳ Ｐゴシック" w:hint="eastAsia"/>
          <w:kern w:val="0"/>
          <w:sz w:val="20"/>
          <w:szCs w:val="20"/>
        </w:rPr>
        <w:t>記入いただいた個人情報については、厳正なる管理のもとに保管し、健康状態の把握、来場可否、の判断</w:t>
      </w:r>
    </w:p>
    <w:p w14:paraId="6BF25E09"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及び</w:t>
      </w:r>
      <w:r w:rsidRPr="007E5F3F">
        <w:rPr>
          <w:rFonts w:ascii="BIZ UDPゴシック" w:eastAsia="BIZ UDPゴシック" w:hAnsi="BIZ UDPゴシック" w:cs="ＭＳ Ｐゴシック" w:hint="eastAsia"/>
          <w:kern w:val="0"/>
          <w:sz w:val="20"/>
          <w:szCs w:val="20"/>
        </w:rPr>
        <w:t>必要なご連絡のみに利用します。また、個人情報保護法等の法令において認められる場合を除きご本人</w:t>
      </w:r>
    </w:p>
    <w:p w14:paraId="5256ED6D"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の同意を得ずに第三者に提供いたしません。但し会場にて感染症患者またはその疑いのある方が発見された</w:t>
      </w:r>
    </w:p>
    <w:p w14:paraId="382A299B" w14:textId="76472543" w:rsidR="007E5F3F" w:rsidRP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場合に必要な範囲で保健所等に提供することがあります。</w:t>
      </w:r>
    </w:p>
    <w:p w14:paraId="448AFBFF" w14:textId="58A8E691" w:rsidR="007E5F3F" w:rsidRPr="007E5F3F" w:rsidRDefault="007E5F3F" w:rsidP="007E5F3F">
      <w:pPr>
        <w:ind w:firstLineChars="100" w:firstLine="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１．このチェックリスト（</w:t>
      </w:r>
      <w:r>
        <w:rPr>
          <w:rFonts w:ascii="BIZ UDPゴシック" w:eastAsia="BIZ UDPゴシック" w:hAnsi="BIZ UDPゴシック" w:cs="ＭＳ Ｐゴシック" w:hint="eastAsia"/>
          <w:color w:val="FF0000"/>
          <w:kern w:val="0"/>
          <w:sz w:val="20"/>
          <w:szCs w:val="20"/>
        </w:rPr>
        <w:t>書式１</w:t>
      </w:r>
      <w:r w:rsidRPr="007E5F3F">
        <w:rPr>
          <w:rFonts w:ascii="BIZ UDPゴシック" w:eastAsia="BIZ UDPゴシック" w:hAnsi="BIZ UDPゴシック" w:cs="ＭＳ Ｐゴシック" w:hint="eastAsia"/>
          <w:color w:val="FF0000"/>
          <w:kern w:val="0"/>
          <w:sz w:val="20"/>
          <w:szCs w:val="20"/>
        </w:rPr>
        <w:t>）の各項目に</w:t>
      </w:r>
      <w:r w:rsidRPr="007E5F3F">
        <w:rPr>
          <w:rFonts w:ascii="Segoe UI Emoji" w:eastAsia="BIZ UDPゴシック" w:hAnsi="Segoe UI Emoji" w:cs="Segoe UI Emoji"/>
          <w:color w:val="FF0000"/>
          <w:kern w:val="0"/>
          <w:sz w:val="20"/>
          <w:szCs w:val="20"/>
        </w:rPr>
        <w:t>☑</w:t>
      </w:r>
      <w:r w:rsidRPr="007E5F3F">
        <w:rPr>
          <w:rFonts w:ascii="BIZ UDPゴシック" w:eastAsia="BIZ UDPゴシック" w:hAnsi="BIZ UDPゴシック" w:cs="BIZ UDPゴシック" w:hint="eastAsia"/>
          <w:color w:val="FF0000"/>
          <w:kern w:val="0"/>
          <w:sz w:val="20"/>
          <w:szCs w:val="20"/>
        </w:rPr>
        <w:t>し、内容を理解しました。</w:t>
      </w:r>
    </w:p>
    <w:p w14:paraId="22F24A91" w14:textId="131B9978" w:rsidR="007E5F3F" w:rsidRPr="007E5F3F" w:rsidRDefault="007E5F3F" w:rsidP="007E5F3F">
      <w:pPr>
        <w:ind w:leftChars="100" w:left="440" w:hangingChars="100" w:hanging="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 xml:space="preserve">２．健康チェック表(別紙　</w:t>
      </w:r>
      <w:r>
        <w:rPr>
          <w:rFonts w:ascii="BIZ UDPゴシック" w:eastAsia="BIZ UDPゴシック" w:hAnsi="BIZ UDPゴシック" w:cs="ＭＳ Ｐゴシック" w:hint="eastAsia"/>
          <w:color w:val="FF0000"/>
          <w:kern w:val="0"/>
          <w:sz w:val="20"/>
          <w:szCs w:val="20"/>
        </w:rPr>
        <w:t>書式２</w:t>
      </w:r>
      <w:r w:rsidRPr="007E5F3F">
        <w:rPr>
          <w:rFonts w:ascii="BIZ UDPゴシック" w:eastAsia="BIZ UDPゴシック" w:hAnsi="BIZ UDPゴシック" w:cs="ＭＳ Ｐゴシック" w:hint="eastAsia"/>
          <w:color w:val="FF0000"/>
          <w:kern w:val="0"/>
          <w:sz w:val="20"/>
          <w:szCs w:val="20"/>
        </w:rPr>
        <w:t>)に関しても２週間分記述し、受付に提出することを理解しました。</w:t>
      </w:r>
    </w:p>
    <w:p w14:paraId="442369DA" w14:textId="644BAC2E"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３．上記１．２の</w:t>
      </w:r>
      <w:r>
        <w:rPr>
          <w:rFonts w:ascii="BIZ UDPゴシック" w:eastAsia="BIZ UDPゴシック" w:hAnsi="BIZ UDPゴシック" w:cs="ＭＳ Ｐゴシック" w:hint="eastAsia"/>
          <w:color w:val="FF0000"/>
          <w:kern w:val="0"/>
          <w:sz w:val="20"/>
          <w:szCs w:val="20"/>
        </w:rPr>
        <w:t>書式</w:t>
      </w:r>
      <w:r w:rsidRPr="007E5F3F">
        <w:rPr>
          <w:rFonts w:ascii="BIZ UDPゴシック" w:eastAsia="BIZ UDPゴシック" w:hAnsi="BIZ UDPゴシック" w:cs="ＭＳ Ｐゴシック" w:hint="eastAsia"/>
          <w:color w:val="FF0000"/>
          <w:kern w:val="0"/>
          <w:sz w:val="20"/>
          <w:szCs w:val="20"/>
        </w:rPr>
        <w:t>を提出しない場合は報道として参加できないことを承諾します。</w:t>
      </w:r>
    </w:p>
    <w:p w14:paraId="1DA0AD7C" w14:textId="77777777"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４．個人情報の取得・利用・提供に同意します。</w:t>
      </w:r>
    </w:p>
    <w:p w14:paraId="10E0B9EA" w14:textId="383B546C"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以上　４項目に同意します。</w:t>
      </w:r>
    </w:p>
    <w:p w14:paraId="060A5BD8" w14:textId="77777777" w:rsidR="00913701" w:rsidRDefault="00913701" w:rsidP="007E5F3F">
      <w:pPr>
        <w:ind w:leftChars="100" w:left="240"/>
        <w:jc w:val="left"/>
        <w:rPr>
          <w:rFonts w:ascii="BIZ UDPゴシック" w:eastAsia="BIZ UDPゴシック" w:hAnsi="BIZ UDPゴシック" w:cs="ＭＳ Ｐゴシック"/>
          <w:kern w:val="0"/>
          <w:sz w:val="20"/>
          <w:szCs w:val="20"/>
        </w:rPr>
      </w:pPr>
    </w:p>
    <w:p w14:paraId="0B708AFB" w14:textId="2EF2ECA3" w:rsidR="00913701" w:rsidRDefault="00E07AA8" w:rsidP="0026353B">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02１</w:t>
      </w:r>
      <w:r w:rsidR="007E5F3F" w:rsidRPr="007E5F3F">
        <w:rPr>
          <w:rFonts w:ascii="BIZ UDPゴシック" w:eastAsia="BIZ UDPゴシック" w:hAnsi="BIZ UDPゴシック" w:cs="ＭＳ Ｐゴシック" w:hint="eastAsia"/>
          <w:kern w:val="0"/>
          <w:sz w:val="20"/>
          <w:szCs w:val="20"/>
        </w:rPr>
        <w:t>年　　月　　日</w:t>
      </w:r>
    </w:p>
    <w:p w14:paraId="5F0CC054" w14:textId="77777777" w:rsidR="003525B8" w:rsidRDefault="003525B8" w:rsidP="00913701">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p>
    <w:p w14:paraId="3B127A3B" w14:textId="475DF6FF" w:rsidR="007E5F3F" w:rsidRPr="00913701" w:rsidRDefault="007E5F3F" w:rsidP="00913701">
      <w:pPr>
        <w:jc w:val="left"/>
        <w:rPr>
          <w:rFonts w:ascii="BIZ UDPゴシック" w:eastAsia="BIZ UDPゴシック" w:hAnsi="BIZ UDPゴシック" w:cs="ＭＳ Ｐゴシック"/>
          <w:kern w:val="0"/>
          <w:sz w:val="20"/>
          <w:szCs w:val="20"/>
          <w:u w:val="single"/>
        </w:rPr>
      </w:pPr>
      <w:r w:rsidRPr="00913701">
        <w:rPr>
          <w:rFonts w:ascii="BIZ UDPゴシック" w:eastAsia="BIZ UDPゴシック" w:hAnsi="BIZ UDPゴシック" w:cs="ＭＳ Ｐゴシック" w:hint="eastAsia"/>
          <w:kern w:val="0"/>
          <w:sz w:val="20"/>
          <w:szCs w:val="20"/>
          <w:u w:val="single"/>
        </w:rPr>
        <w:t>参加者本人氏名（自署）</w:t>
      </w:r>
      <w:r w:rsidR="00913701" w:rsidRPr="00913701">
        <w:rPr>
          <w:rFonts w:ascii="BIZ UDPゴシック" w:eastAsia="BIZ UDPゴシック" w:hAnsi="BIZ UDPゴシック" w:cs="ＭＳ Ｐゴシック" w:hint="eastAsia"/>
          <w:kern w:val="0"/>
          <w:sz w:val="20"/>
          <w:szCs w:val="20"/>
          <w:u w:val="single"/>
        </w:rPr>
        <w:t xml:space="preserve">　　　　　　　　　　　　　　　</w:t>
      </w:r>
      <w:r w:rsidR="003525B8">
        <w:rPr>
          <w:rFonts w:ascii="BIZ UDPゴシック" w:eastAsia="BIZ UDPゴシック" w:hAnsi="BIZ UDPゴシック" w:cs="ＭＳ Ｐゴシック" w:hint="eastAsia"/>
          <w:kern w:val="0"/>
          <w:sz w:val="20"/>
          <w:szCs w:val="20"/>
          <w:u w:val="single"/>
        </w:rPr>
        <w:t xml:space="preserve">　　　　　　　（会社名/所属）　　　　　　　　　　　　　　　　　　　　</w:t>
      </w:r>
      <w:r w:rsidR="00913701" w:rsidRPr="00913701">
        <w:rPr>
          <w:rFonts w:ascii="BIZ UDPゴシック" w:eastAsia="BIZ UDPゴシック" w:hAnsi="BIZ UDPゴシック" w:cs="ＭＳ Ｐゴシック" w:hint="eastAsia"/>
          <w:kern w:val="0"/>
          <w:sz w:val="20"/>
          <w:szCs w:val="20"/>
          <w:u w:val="single"/>
        </w:rPr>
        <w:t xml:space="preserve">　　　　　　　</w:t>
      </w:r>
    </w:p>
    <w:p w14:paraId="2E484016" w14:textId="77777777" w:rsidR="00913701" w:rsidRDefault="00913701" w:rsidP="00913701">
      <w:pPr>
        <w:jc w:val="left"/>
        <w:rPr>
          <w:rFonts w:ascii="BIZ UDPゴシック" w:eastAsia="BIZ UDPゴシック" w:hAnsi="BIZ UDPゴシック" w:cs="ＭＳ Ｐゴシック"/>
          <w:kern w:val="0"/>
          <w:sz w:val="20"/>
          <w:szCs w:val="20"/>
        </w:rPr>
      </w:pPr>
    </w:p>
    <w:p w14:paraId="31982234" w14:textId="56721435" w:rsidR="002A609D" w:rsidRPr="00913701" w:rsidRDefault="00913701" w:rsidP="00913701">
      <w:pPr>
        <w:jc w:val="left"/>
        <w:rPr>
          <w:rFonts w:ascii="BIZ UDPゴシック" w:eastAsia="BIZ UDPゴシック" w:hAnsi="BIZ UDPゴシック" w:cs="ＭＳ Ｐゴシック"/>
          <w:kern w:val="0"/>
          <w:sz w:val="20"/>
          <w:szCs w:val="20"/>
          <w:u w:val="single"/>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sidR="007E5F3F" w:rsidRPr="00913701">
        <w:rPr>
          <w:rFonts w:ascii="BIZ UDPゴシック" w:eastAsia="BIZ UDPゴシック" w:hAnsi="BIZ UDPゴシック" w:cs="ＭＳ Ｐゴシック" w:hint="eastAsia"/>
          <w:kern w:val="0"/>
          <w:sz w:val="20"/>
          <w:szCs w:val="20"/>
          <w:u w:val="single"/>
        </w:rPr>
        <w:t xml:space="preserve">代筆者氏名（自署）　　　　　　　　　</w:t>
      </w:r>
      <w:r w:rsidRPr="00913701">
        <w:rPr>
          <w:rFonts w:ascii="BIZ UDPゴシック" w:eastAsia="BIZ UDPゴシック" w:hAnsi="BIZ UDPゴシック" w:cs="ＭＳ Ｐゴシック" w:hint="eastAsia"/>
          <w:kern w:val="0"/>
          <w:sz w:val="20"/>
          <w:szCs w:val="20"/>
          <w:u w:val="single"/>
        </w:rPr>
        <w:t xml:space="preserve">　　　　　　</w:t>
      </w:r>
      <w:r w:rsidR="007E5F3F" w:rsidRPr="00913701">
        <w:rPr>
          <w:rFonts w:ascii="BIZ UDPゴシック" w:eastAsia="BIZ UDPゴシック" w:hAnsi="BIZ UDPゴシック" w:cs="ＭＳ Ｐゴシック" w:hint="eastAsia"/>
          <w:kern w:val="0"/>
          <w:sz w:val="20"/>
          <w:szCs w:val="20"/>
          <w:u w:val="single"/>
        </w:rPr>
        <w:t xml:space="preserve">　　　　　　　　㊞</w:t>
      </w:r>
    </w:p>
    <w:sectPr w:rsidR="002A609D" w:rsidRPr="00913701" w:rsidSect="00F31A1C">
      <w:headerReference w:type="default" r:id="rId8"/>
      <w:headerReference w:type="first" r:id="rId9"/>
      <w:pgSz w:w="11900" w:h="16840"/>
      <w:pgMar w:top="1440" w:right="1077" w:bottom="851"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1296" w14:textId="77777777" w:rsidR="00D81FD4" w:rsidRDefault="00D81FD4" w:rsidP="00FF757D">
      <w:r>
        <w:separator/>
      </w:r>
    </w:p>
  </w:endnote>
  <w:endnote w:type="continuationSeparator" w:id="0">
    <w:p w14:paraId="6CB8C072" w14:textId="77777777" w:rsidR="00D81FD4" w:rsidRDefault="00D81FD4"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EA0A" w14:textId="77777777" w:rsidR="00D81FD4" w:rsidRDefault="00D81FD4" w:rsidP="00FF757D">
      <w:r>
        <w:separator/>
      </w:r>
    </w:p>
  </w:footnote>
  <w:footnote w:type="continuationSeparator" w:id="0">
    <w:p w14:paraId="53D03DA8" w14:textId="77777777" w:rsidR="00D81FD4" w:rsidRDefault="00D81FD4"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D156" w14:textId="2216383A" w:rsidR="00017781" w:rsidRPr="003D5A38" w:rsidRDefault="00017781" w:rsidP="003D31E2">
    <w:pPr>
      <w:pStyle w:val="a9"/>
      <w:ind w:right="185"/>
      <w:jc w:val="right"/>
      <w:rPr>
        <w:sz w:val="22"/>
      </w:rPr>
    </w:pPr>
    <w:r>
      <w:rPr>
        <w:rFonts w:hint="eastAsi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1AA8" w14:textId="0FC07C90" w:rsidR="00017781" w:rsidRDefault="00E07AA8">
    <w:pPr>
      <w:pStyle w:val="a9"/>
    </w:pPr>
    <w:r>
      <w:rPr>
        <w:caps/>
        <w:noProof/>
      </w:rPr>
      <w:ptab w:relativeTo="margin" w:alignment="center" w:leader="none"/>
    </w:r>
    <w:r>
      <w:rPr>
        <w:rFonts w:hint="eastAsia"/>
        <w:caps/>
        <w:noProof/>
      </w:rPr>
      <w:drawing>
        <wp:inline distT="0" distB="0" distL="0" distR="0" wp14:anchorId="7F15A864" wp14:editId="476D7FBA">
          <wp:extent cx="553571" cy="495300"/>
          <wp:effectExtent l="0" t="0" r="0" b="0"/>
          <wp:docPr id="3" name="図 3" descr="JPSA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SA_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73" cy="50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2FB"/>
    <w:multiLevelType w:val="hybridMultilevel"/>
    <w:tmpl w:val="AB6838AC"/>
    <w:lvl w:ilvl="0" w:tplc="62D05C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274584"/>
    <w:multiLevelType w:val="hybridMultilevel"/>
    <w:tmpl w:val="15EA007C"/>
    <w:lvl w:ilvl="0" w:tplc="C6986E3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E53477F"/>
    <w:multiLevelType w:val="hybridMultilevel"/>
    <w:tmpl w:val="2796EED6"/>
    <w:lvl w:ilvl="0" w:tplc="3F1C9E8C">
      <w:start w:val="1"/>
      <w:numFmt w:val="decimalEnclosedCircle"/>
      <w:lvlText w:val="%1"/>
      <w:lvlJc w:val="left"/>
      <w:pPr>
        <w:ind w:left="360" w:hanging="360"/>
      </w:pPr>
      <w:rPr>
        <w:rFonts w:hint="default"/>
      </w:rPr>
    </w:lvl>
    <w:lvl w:ilvl="1" w:tplc="279626F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774EA"/>
    <w:multiLevelType w:val="hybridMultilevel"/>
    <w:tmpl w:val="35A2067C"/>
    <w:lvl w:ilvl="0" w:tplc="1F902F84">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3255766"/>
    <w:multiLevelType w:val="hybridMultilevel"/>
    <w:tmpl w:val="46242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BD4F75"/>
    <w:multiLevelType w:val="hybridMultilevel"/>
    <w:tmpl w:val="8F58CDBC"/>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96A0E"/>
    <w:multiLevelType w:val="hybridMultilevel"/>
    <w:tmpl w:val="BA8870C0"/>
    <w:lvl w:ilvl="0" w:tplc="6668373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E30EB"/>
    <w:multiLevelType w:val="hybridMultilevel"/>
    <w:tmpl w:val="E5569488"/>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3"/>
  </w:num>
  <w:num w:numId="4">
    <w:abstractNumId w:val="4"/>
  </w:num>
  <w:num w:numId="5">
    <w:abstractNumId w:val="6"/>
  </w:num>
  <w:num w:numId="6">
    <w:abstractNumId w:val="8"/>
  </w:num>
  <w:num w:numId="7">
    <w:abstractNumId w:val="11"/>
  </w:num>
  <w:num w:numId="8">
    <w:abstractNumId w:val="7"/>
  </w:num>
  <w:num w:numId="9">
    <w:abstractNumId w:val="5"/>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071B4"/>
    <w:rsid w:val="00017781"/>
    <w:rsid w:val="00027324"/>
    <w:rsid w:val="000279BD"/>
    <w:rsid w:val="00031A9A"/>
    <w:rsid w:val="0003334B"/>
    <w:rsid w:val="0005733C"/>
    <w:rsid w:val="00060154"/>
    <w:rsid w:val="000909D0"/>
    <w:rsid w:val="0009626E"/>
    <w:rsid w:val="000A55A7"/>
    <w:rsid w:val="000C22F1"/>
    <w:rsid w:val="000C7E2A"/>
    <w:rsid w:val="000D0B13"/>
    <w:rsid w:val="000D3880"/>
    <w:rsid w:val="000D5327"/>
    <w:rsid w:val="000F173D"/>
    <w:rsid w:val="000F5C58"/>
    <w:rsid w:val="000F665C"/>
    <w:rsid w:val="00101615"/>
    <w:rsid w:val="001023FD"/>
    <w:rsid w:val="00110054"/>
    <w:rsid w:val="00117269"/>
    <w:rsid w:val="00137A52"/>
    <w:rsid w:val="00143D76"/>
    <w:rsid w:val="00153FBB"/>
    <w:rsid w:val="00154246"/>
    <w:rsid w:val="00157556"/>
    <w:rsid w:val="001612B0"/>
    <w:rsid w:val="00171A39"/>
    <w:rsid w:val="001864BC"/>
    <w:rsid w:val="00194988"/>
    <w:rsid w:val="001A2CFE"/>
    <w:rsid w:val="001B098A"/>
    <w:rsid w:val="001C5B71"/>
    <w:rsid w:val="001C6F53"/>
    <w:rsid w:val="001C7046"/>
    <w:rsid w:val="001C7EA9"/>
    <w:rsid w:val="001D07A0"/>
    <w:rsid w:val="001D593D"/>
    <w:rsid w:val="001D7C8D"/>
    <w:rsid w:val="001E7718"/>
    <w:rsid w:val="001F2D45"/>
    <w:rsid w:val="002020F5"/>
    <w:rsid w:val="00206490"/>
    <w:rsid w:val="00207C18"/>
    <w:rsid w:val="00213961"/>
    <w:rsid w:val="002306BA"/>
    <w:rsid w:val="0023491F"/>
    <w:rsid w:val="00240748"/>
    <w:rsid w:val="00257387"/>
    <w:rsid w:val="0026353B"/>
    <w:rsid w:val="00265918"/>
    <w:rsid w:val="0026721B"/>
    <w:rsid w:val="002673F6"/>
    <w:rsid w:val="00267B69"/>
    <w:rsid w:val="00283EDD"/>
    <w:rsid w:val="00295AB0"/>
    <w:rsid w:val="002A609D"/>
    <w:rsid w:val="002B1DFC"/>
    <w:rsid w:val="002C3CEC"/>
    <w:rsid w:val="002C3CFD"/>
    <w:rsid w:val="002D3C13"/>
    <w:rsid w:val="002D5A62"/>
    <w:rsid w:val="002E4A52"/>
    <w:rsid w:val="002E639B"/>
    <w:rsid w:val="003113D0"/>
    <w:rsid w:val="003125EB"/>
    <w:rsid w:val="0031280D"/>
    <w:rsid w:val="00320D07"/>
    <w:rsid w:val="00337857"/>
    <w:rsid w:val="00337DEA"/>
    <w:rsid w:val="003525B8"/>
    <w:rsid w:val="003533B1"/>
    <w:rsid w:val="003840D8"/>
    <w:rsid w:val="00386AC0"/>
    <w:rsid w:val="00387D04"/>
    <w:rsid w:val="00395515"/>
    <w:rsid w:val="00397995"/>
    <w:rsid w:val="003A145C"/>
    <w:rsid w:val="003B1C23"/>
    <w:rsid w:val="003C0C82"/>
    <w:rsid w:val="003C3D42"/>
    <w:rsid w:val="003D31E2"/>
    <w:rsid w:val="003D4D4E"/>
    <w:rsid w:val="003D5A38"/>
    <w:rsid w:val="003E7514"/>
    <w:rsid w:val="003F7541"/>
    <w:rsid w:val="004017A3"/>
    <w:rsid w:val="00414DE4"/>
    <w:rsid w:val="00416416"/>
    <w:rsid w:val="004319D3"/>
    <w:rsid w:val="00433487"/>
    <w:rsid w:val="00451C4B"/>
    <w:rsid w:val="00456515"/>
    <w:rsid w:val="004574AC"/>
    <w:rsid w:val="0047222B"/>
    <w:rsid w:val="004853FF"/>
    <w:rsid w:val="004858A9"/>
    <w:rsid w:val="004A1E8A"/>
    <w:rsid w:val="004A3CB3"/>
    <w:rsid w:val="004B140B"/>
    <w:rsid w:val="004C1037"/>
    <w:rsid w:val="004C210C"/>
    <w:rsid w:val="004C53E4"/>
    <w:rsid w:val="004D1A71"/>
    <w:rsid w:val="004D49AF"/>
    <w:rsid w:val="004D6E8A"/>
    <w:rsid w:val="004E1242"/>
    <w:rsid w:val="004E1BE8"/>
    <w:rsid w:val="004F4426"/>
    <w:rsid w:val="004F5C8A"/>
    <w:rsid w:val="0050428B"/>
    <w:rsid w:val="00505DB3"/>
    <w:rsid w:val="005174ED"/>
    <w:rsid w:val="00522F9B"/>
    <w:rsid w:val="00527CAC"/>
    <w:rsid w:val="005346FF"/>
    <w:rsid w:val="0055791D"/>
    <w:rsid w:val="00557B38"/>
    <w:rsid w:val="00561263"/>
    <w:rsid w:val="0057091A"/>
    <w:rsid w:val="00576431"/>
    <w:rsid w:val="00594A79"/>
    <w:rsid w:val="005A4F5D"/>
    <w:rsid w:val="005B035C"/>
    <w:rsid w:val="005C3A38"/>
    <w:rsid w:val="005D0468"/>
    <w:rsid w:val="005E735F"/>
    <w:rsid w:val="005E7FC9"/>
    <w:rsid w:val="005F3F60"/>
    <w:rsid w:val="006018B6"/>
    <w:rsid w:val="00602821"/>
    <w:rsid w:val="00610D34"/>
    <w:rsid w:val="00610E06"/>
    <w:rsid w:val="00612DAF"/>
    <w:rsid w:val="00622CF9"/>
    <w:rsid w:val="00626E9E"/>
    <w:rsid w:val="0063128B"/>
    <w:rsid w:val="0063709B"/>
    <w:rsid w:val="00640A95"/>
    <w:rsid w:val="00644623"/>
    <w:rsid w:val="0065426B"/>
    <w:rsid w:val="00654D0C"/>
    <w:rsid w:val="00654D99"/>
    <w:rsid w:val="00662033"/>
    <w:rsid w:val="00662D96"/>
    <w:rsid w:val="00664115"/>
    <w:rsid w:val="00665454"/>
    <w:rsid w:val="006660CD"/>
    <w:rsid w:val="00677426"/>
    <w:rsid w:val="00683B93"/>
    <w:rsid w:val="00685241"/>
    <w:rsid w:val="006902FF"/>
    <w:rsid w:val="00697258"/>
    <w:rsid w:val="006A210C"/>
    <w:rsid w:val="006A5119"/>
    <w:rsid w:val="006B583F"/>
    <w:rsid w:val="006B666F"/>
    <w:rsid w:val="006C0DF6"/>
    <w:rsid w:val="006C5B3F"/>
    <w:rsid w:val="006D4827"/>
    <w:rsid w:val="006D73A8"/>
    <w:rsid w:val="006F2711"/>
    <w:rsid w:val="006F5914"/>
    <w:rsid w:val="006F5931"/>
    <w:rsid w:val="00712767"/>
    <w:rsid w:val="00713C30"/>
    <w:rsid w:val="007330CE"/>
    <w:rsid w:val="00743F0A"/>
    <w:rsid w:val="00750631"/>
    <w:rsid w:val="00757004"/>
    <w:rsid w:val="0076349E"/>
    <w:rsid w:val="0077788C"/>
    <w:rsid w:val="007A43A7"/>
    <w:rsid w:val="007D0C79"/>
    <w:rsid w:val="007E5F3F"/>
    <w:rsid w:val="007F54ED"/>
    <w:rsid w:val="007F7DF1"/>
    <w:rsid w:val="00814DE9"/>
    <w:rsid w:val="008238BD"/>
    <w:rsid w:val="0082781A"/>
    <w:rsid w:val="00834EC7"/>
    <w:rsid w:val="008375C8"/>
    <w:rsid w:val="008379D7"/>
    <w:rsid w:val="0084432B"/>
    <w:rsid w:val="00850394"/>
    <w:rsid w:val="00851FFC"/>
    <w:rsid w:val="00860849"/>
    <w:rsid w:val="00861292"/>
    <w:rsid w:val="008642F7"/>
    <w:rsid w:val="0086459F"/>
    <w:rsid w:val="00887B7D"/>
    <w:rsid w:val="00895EC9"/>
    <w:rsid w:val="008A2F2C"/>
    <w:rsid w:val="008A6A51"/>
    <w:rsid w:val="008B1424"/>
    <w:rsid w:val="008B583E"/>
    <w:rsid w:val="008C3281"/>
    <w:rsid w:val="008C34EA"/>
    <w:rsid w:val="008C7B28"/>
    <w:rsid w:val="008E53FA"/>
    <w:rsid w:val="008E6943"/>
    <w:rsid w:val="008F083D"/>
    <w:rsid w:val="008F5A8C"/>
    <w:rsid w:val="00913701"/>
    <w:rsid w:val="00922652"/>
    <w:rsid w:val="00925DAD"/>
    <w:rsid w:val="00927467"/>
    <w:rsid w:val="009449EB"/>
    <w:rsid w:val="00972927"/>
    <w:rsid w:val="00996989"/>
    <w:rsid w:val="0099701E"/>
    <w:rsid w:val="009A0614"/>
    <w:rsid w:val="009A3121"/>
    <w:rsid w:val="009B0858"/>
    <w:rsid w:val="009B7846"/>
    <w:rsid w:val="009C4620"/>
    <w:rsid w:val="009E09E6"/>
    <w:rsid w:val="009F18B9"/>
    <w:rsid w:val="009F7A8A"/>
    <w:rsid w:val="00A01AF9"/>
    <w:rsid w:val="00A13DFB"/>
    <w:rsid w:val="00A15132"/>
    <w:rsid w:val="00A23914"/>
    <w:rsid w:val="00A37A8B"/>
    <w:rsid w:val="00A55E92"/>
    <w:rsid w:val="00A62B9D"/>
    <w:rsid w:val="00A76BE2"/>
    <w:rsid w:val="00A864D5"/>
    <w:rsid w:val="00A9020F"/>
    <w:rsid w:val="00A9027B"/>
    <w:rsid w:val="00A91FAB"/>
    <w:rsid w:val="00A94640"/>
    <w:rsid w:val="00AA7682"/>
    <w:rsid w:val="00AB4395"/>
    <w:rsid w:val="00AD4A70"/>
    <w:rsid w:val="00AD5BA8"/>
    <w:rsid w:val="00AD6360"/>
    <w:rsid w:val="00AE7AC8"/>
    <w:rsid w:val="00AF3ED5"/>
    <w:rsid w:val="00B03C8B"/>
    <w:rsid w:val="00B2633F"/>
    <w:rsid w:val="00B4611D"/>
    <w:rsid w:val="00B604F9"/>
    <w:rsid w:val="00B61241"/>
    <w:rsid w:val="00B76166"/>
    <w:rsid w:val="00B82455"/>
    <w:rsid w:val="00B86321"/>
    <w:rsid w:val="00B92B39"/>
    <w:rsid w:val="00B92E0E"/>
    <w:rsid w:val="00B939B2"/>
    <w:rsid w:val="00BA41E4"/>
    <w:rsid w:val="00BC029A"/>
    <w:rsid w:val="00BC27F7"/>
    <w:rsid w:val="00BC7B64"/>
    <w:rsid w:val="00BD4068"/>
    <w:rsid w:val="00BE0774"/>
    <w:rsid w:val="00BE0C66"/>
    <w:rsid w:val="00BF0541"/>
    <w:rsid w:val="00C00AD7"/>
    <w:rsid w:val="00C00BE3"/>
    <w:rsid w:val="00C128F0"/>
    <w:rsid w:val="00C14487"/>
    <w:rsid w:val="00C14E65"/>
    <w:rsid w:val="00C15059"/>
    <w:rsid w:val="00C17463"/>
    <w:rsid w:val="00C211C2"/>
    <w:rsid w:val="00C337F4"/>
    <w:rsid w:val="00C41757"/>
    <w:rsid w:val="00C574CB"/>
    <w:rsid w:val="00C62428"/>
    <w:rsid w:val="00C718B7"/>
    <w:rsid w:val="00C74CAD"/>
    <w:rsid w:val="00C91987"/>
    <w:rsid w:val="00C94784"/>
    <w:rsid w:val="00CB0152"/>
    <w:rsid w:val="00CB46C6"/>
    <w:rsid w:val="00CD13B1"/>
    <w:rsid w:val="00CD61EF"/>
    <w:rsid w:val="00CD6A9B"/>
    <w:rsid w:val="00CF28B6"/>
    <w:rsid w:val="00D00B72"/>
    <w:rsid w:val="00D074C3"/>
    <w:rsid w:val="00D16CD8"/>
    <w:rsid w:val="00D20895"/>
    <w:rsid w:val="00D36C99"/>
    <w:rsid w:val="00D5035E"/>
    <w:rsid w:val="00D622B1"/>
    <w:rsid w:val="00D70691"/>
    <w:rsid w:val="00D77C41"/>
    <w:rsid w:val="00D81FD4"/>
    <w:rsid w:val="00D82B01"/>
    <w:rsid w:val="00D87728"/>
    <w:rsid w:val="00D944AC"/>
    <w:rsid w:val="00DA4D0B"/>
    <w:rsid w:val="00DB3B86"/>
    <w:rsid w:val="00DC333D"/>
    <w:rsid w:val="00DC35BB"/>
    <w:rsid w:val="00DF0420"/>
    <w:rsid w:val="00E008EC"/>
    <w:rsid w:val="00E00E16"/>
    <w:rsid w:val="00E0362D"/>
    <w:rsid w:val="00E03AD2"/>
    <w:rsid w:val="00E054CC"/>
    <w:rsid w:val="00E05C17"/>
    <w:rsid w:val="00E07AA8"/>
    <w:rsid w:val="00E165D5"/>
    <w:rsid w:val="00E20120"/>
    <w:rsid w:val="00E2041D"/>
    <w:rsid w:val="00E21B2C"/>
    <w:rsid w:val="00E251DC"/>
    <w:rsid w:val="00E314BD"/>
    <w:rsid w:val="00E37E7F"/>
    <w:rsid w:val="00E43CDA"/>
    <w:rsid w:val="00E4596F"/>
    <w:rsid w:val="00E610B3"/>
    <w:rsid w:val="00E6499E"/>
    <w:rsid w:val="00E73469"/>
    <w:rsid w:val="00E8068E"/>
    <w:rsid w:val="00E8487E"/>
    <w:rsid w:val="00E87191"/>
    <w:rsid w:val="00E9045F"/>
    <w:rsid w:val="00E9219E"/>
    <w:rsid w:val="00E9779B"/>
    <w:rsid w:val="00EA7D20"/>
    <w:rsid w:val="00EB06EF"/>
    <w:rsid w:val="00EB0ACF"/>
    <w:rsid w:val="00EB6437"/>
    <w:rsid w:val="00EC492D"/>
    <w:rsid w:val="00EC7F92"/>
    <w:rsid w:val="00ED2FD9"/>
    <w:rsid w:val="00ED47A4"/>
    <w:rsid w:val="00EE35C0"/>
    <w:rsid w:val="00EF0540"/>
    <w:rsid w:val="00F2155F"/>
    <w:rsid w:val="00F2416E"/>
    <w:rsid w:val="00F31A1C"/>
    <w:rsid w:val="00F563F0"/>
    <w:rsid w:val="00F6346F"/>
    <w:rsid w:val="00F66158"/>
    <w:rsid w:val="00F8047F"/>
    <w:rsid w:val="00F9175C"/>
    <w:rsid w:val="00F961F9"/>
    <w:rsid w:val="00FB19AA"/>
    <w:rsid w:val="00FC06C1"/>
    <w:rsid w:val="00FC5C47"/>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55A132E"/>
  <w14:defaultImageDpi w14:val="33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B64"/>
    <w:pPr>
      <w:keepNext/>
      <w:outlineLvl w:val="0"/>
    </w:pPr>
    <w:rPr>
      <w:rFonts w:asciiTheme="majorHAnsi" w:eastAsiaTheme="majorEastAsia" w:hAnsiTheme="majorHAnsi" w:cstheme="majorBidi"/>
    </w:r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customStyle="1" w:styleId="21">
    <w:name w:val="未解決のメンション2"/>
    <w:basedOn w:val="a0"/>
    <w:uiPriority w:val="99"/>
    <w:semiHidden/>
    <w:unhideWhenUsed/>
    <w:rsid w:val="00110054"/>
    <w:rPr>
      <w:color w:val="605E5C"/>
      <w:shd w:val="clear" w:color="auto" w:fill="E1DFDD"/>
    </w:rPr>
  </w:style>
  <w:style w:type="paragraph" w:styleId="af">
    <w:name w:val="Salutation"/>
    <w:basedOn w:val="a"/>
    <w:next w:val="a"/>
    <w:link w:val="af0"/>
    <w:uiPriority w:val="99"/>
    <w:unhideWhenUsed/>
    <w:rsid w:val="006D4827"/>
    <w:rPr>
      <w:color w:val="333333"/>
      <w:spacing w:val="20"/>
      <w:sz w:val="21"/>
      <w:szCs w:val="22"/>
      <w:shd w:val="clear" w:color="auto" w:fill="FFFFFF"/>
    </w:rPr>
  </w:style>
  <w:style w:type="character" w:customStyle="1" w:styleId="af0">
    <w:name w:val="挨拶文 (文字)"/>
    <w:basedOn w:val="a0"/>
    <w:link w:val="af"/>
    <w:uiPriority w:val="99"/>
    <w:rsid w:val="006D4827"/>
    <w:rPr>
      <w:color w:val="333333"/>
      <w:spacing w:val="20"/>
      <w:sz w:val="21"/>
      <w:szCs w:val="22"/>
    </w:rPr>
  </w:style>
  <w:style w:type="character" w:customStyle="1" w:styleId="10">
    <w:name w:val="見出し 1 (文字)"/>
    <w:basedOn w:val="a0"/>
    <w:link w:val="1"/>
    <w:uiPriority w:val="9"/>
    <w:rsid w:val="00BC7B64"/>
    <w:rPr>
      <w:rFonts w:asciiTheme="majorHAnsi" w:eastAsiaTheme="majorEastAsia" w:hAnsiTheme="majorHAnsi" w:cstheme="majorBidi"/>
    </w:rPr>
  </w:style>
  <w:style w:type="paragraph" w:customStyle="1" w:styleId="Default">
    <w:name w:val="Default"/>
    <w:rsid w:val="00E00E16"/>
    <w:pPr>
      <w:widowControl w:val="0"/>
      <w:autoSpaceDE w:val="0"/>
      <w:autoSpaceDN w:val="0"/>
      <w:adjustRightInd w:val="0"/>
    </w:pPr>
    <w:rPr>
      <w:rFonts w:ascii="ＭＳ Ｐゴシック" w:eastAsia="ＭＳ Ｐゴシック" w:cs="ＭＳ Ｐゴシック"/>
      <w:color w:val="000000"/>
      <w:kern w:val="0"/>
    </w:rPr>
  </w:style>
  <w:style w:type="character" w:styleId="af1">
    <w:name w:val="annotation reference"/>
    <w:basedOn w:val="a0"/>
    <w:uiPriority w:val="99"/>
    <w:semiHidden/>
    <w:unhideWhenUsed/>
    <w:rsid w:val="006F5914"/>
    <w:rPr>
      <w:sz w:val="18"/>
      <w:szCs w:val="18"/>
    </w:rPr>
  </w:style>
  <w:style w:type="paragraph" w:styleId="af2">
    <w:name w:val="annotation text"/>
    <w:basedOn w:val="a"/>
    <w:link w:val="af3"/>
    <w:uiPriority w:val="99"/>
    <w:semiHidden/>
    <w:unhideWhenUsed/>
    <w:rsid w:val="006F5914"/>
    <w:pPr>
      <w:jc w:val="left"/>
    </w:pPr>
  </w:style>
  <w:style w:type="character" w:customStyle="1" w:styleId="af3">
    <w:name w:val="コメント文字列 (文字)"/>
    <w:basedOn w:val="a0"/>
    <w:link w:val="af2"/>
    <w:uiPriority w:val="99"/>
    <w:semiHidden/>
    <w:rsid w:val="006F5914"/>
  </w:style>
  <w:style w:type="paragraph" w:styleId="af4">
    <w:name w:val="annotation subject"/>
    <w:basedOn w:val="af2"/>
    <w:next w:val="af2"/>
    <w:link w:val="af5"/>
    <w:uiPriority w:val="99"/>
    <w:semiHidden/>
    <w:unhideWhenUsed/>
    <w:rsid w:val="006F5914"/>
    <w:rPr>
      <w:b/>
      <w:bCs/>
    </w:rPr>
  </w:style>
  <w:style w:type="character" w:customStyle="1" w:styleId="af5">
    <w:name w:val="コメント内容 (文字)"/>
    <w:basedOn w:val="af3"/>
    <w:link w:val="af4"/>
    <w:uiPriority w:val="99"/>
    <w:semiHidden/>
    <w:rsid w:val="006F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1974">
      <w:bodyDiv w:val="1"/>
      <w:marLeft w:val="0"/>
      <w:marRight w:val="0"/>
      <w:marTop w:val="0"/>
      <w:marBottom w:val="0"/>
      <w:divBdr>
        <w:top w:val="none" w:sz="0" w:space="0" w:color="auto"/>
        <w:left w:val="none" w:sz="0" w:space="0" w:color="auto"/>
        <w:bottom w:val="none" w:sz="0" w:space="0" w:color="auto"/>
        <w:right w:val="none" w:sz="0" w:space="0" w:color="auto"/>
      </w:divBdr>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437483244">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39595512">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20100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21F3-1B88-4884-BDE4-ECB7423D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JPSAJPC 01</cp:lastModifiedBy>
  <cp:revision>3</cp:revision>
  <cp:lastPrinted>2016-08-05T07:20:00Z</cp:lastPrinted>
  <dcterms:created xsi:type="dcterms:W3CDTF">2021-03-05T01:33:00Z</dcterms:created>
  <dcterms:modified xsi:type="dcterms:W3CDTF">2021-11-25T05:04:00Z</dcterms:modified>
</cp:coreProperties>
</file>